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4B" w:rsidRDefault="00DD73F2" w:rsidP="00C51C7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BF2E4B">
        <w:rPr>
          <w:rFonts w:ascii="Times New Roman" w:hAnsi="Times New Roman" w:cs="Times New Roman"/>
          <w:b/>
          <w:sz w:val="28"/>
          <w:szCs w:val="28"/>
        </w:rPr>
        <w:t>Ярцевский детский са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D73F2" w:rsidRDefault="00DD73F2" w:rsidP="00C51C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3F2" w:rsidRDefault="00686FC9" w:rsidP="00DD7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E5">
        <w:rPr>
          <w:rFonts w:ascii="Times New Roman" w:hAnsi="Times New Roman" w:cs="Times New Roman"/>
          <w:b/>
          <w:sz w:val="28"/>
          <w:szCs w:val="28"/>
        </w:rPr>
        <w:t xml:space="preserve">Перечень проведенных мероприятий </w:t>
      </w:r>
    </w:p>
    <w:p w:rsidR="00686FC9" w:rsidRPr="009709E5" w:rsidRDefault="00686FC9" w:rsidP="00DD7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E5">
        <w:rPr>
          <w:rFonts w:ascii="Times New Roman" w:hAnsi="Times New Roman" w:cs="Times New Roman"/>
          <w:b/>
          <w:sz w:val="28"/>
          <w:szCs w:val="28"/>
        </w:rPr>
        <w:t xml:space="preserve">с ребенком ОВЗ и </w:t>
      </w:r>
      <w:r w:rsidR="00DD73F2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9709E5">
        <w:rPr>
          <w:rFonts w:ascii="Times New Roman" w:hAnsi="Times New Roman" w:cs="Times New Roman"/>
          <w:b/>
          <w:sz w:val="28"/>
          <w:szCs w:val="28"/>
        </w:rPr>
        <w:t>родител</w:t>
      </w:r>
      <w:r w:rsidR="00DD73F2">
        <w:rPr>
          <w:rFonts w:ascii="Times New Roman" w:hAnsi="Times New Roman" w:cs="Times New Roman"/>
          <w:b/>
          <w:sz w:val="28"/>
          <w:szCs w:val="28"/>
        </w:rPr>
        <w:t>ями</w:t>
      </w:r>
    </w:p>
    <w:p w:rsidR="00686FC9" w:rsidRPr="009709E5" w:rsidRDefault="00686FC9" w:rsidP="00DD7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E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D73F2">
        <w:rPr>
          <w:rFonts w:ascii="Times New Roman" w:hAnsi="Times New Roman" w:cs="Times New Roman"/>
          <w:b/>
          <w:sz w:val="28"/>
          <w:szCs w:val="28"/>
        </w:rPr>
        <w:t>0</w:t>
      </w:r>
      <w:r w:rsidRPr="009709E5">
        <w:rPr>
          <w:rFonts w:ascii="Times New Roman" w:hAnsi="Times New Roman" w:cs="Times New Roman"/>
          <w:b/>
          <w:sz w:val="28"/>
          <w:szCs w:val="28"/>
        </w:rPr>
        <w:t>1.09.2019</w:t>
      </w:r>
      <w:r w:rsidR="00C51C7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9709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D73F2">
        <w:rPr>
          <w:rFonts w:ascii="Times New Roman" w:hAnsi="Times New Roman" w:cs="Times New Roman"/>
          <w:b/>
          <w:sz w:val="28"/>
          <w:szCs w:val="28"/>
        </w:rPr>
        <w:t>05</w:t>
      </w:r>
      <w:r w:rsidRPr="009709E5">
        <w:rPr>
          <w:rFonts w:ascii="Times New Roman" w:hAnsi="Times New Roman" w:cs="Times New Roman"/>
          <w:b/>
          <w:sz w:val="28"/>
          <w:szCs w:val="28"/>
        </w:rPr>
        <w:t>.12.2019 год.</w:t>
      </w:r>
    </w:p>
    <w:p w:rsidR="00DD73F2" w:rsidRDefault="00DD73F2" w:rsidP="009709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E5" w:rsidRDefault="009709E5" w:rsidP="00970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Евгеньевич</w:t>
      </w:r>
    </w:p>
    <w:p w:rsidR="009709E5" w:rsidRDefault="009709E5" w:rsidP="00970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: 29 ноября 2013г.</w:t>
      </w:r>
    </w:p>
    <w:p w:rsidR="009709E5" w:rsidRPr="00C51C76" w:rsidRDefault="009709E5" w:rsidP="00970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76">
        <w:rPr>
          <w:rFonts w:ascii="Times New Roman" w:hAnsi="Times New Roman" w:cs="Times New Roman"/>
          <w:sz w:val="28"/>
          <w:szCs w:val="28"/>
        </w:rPr>
        <w:t xml:space="preserve">Ребенок посещает детский сад  </w:t>
      </w:r>
      <w:r w:rsidR="00DD73F2">
        <w:rPr>
          <w:rFonts w:ascii="Times New Roman" w:hAnsi="Times New Roman" w:cs="Times New Roman"/>
          <w:sz w:val="28"/>
          <w:szCs w:val="28"/>
        </w:rPr>
        <w:t xml:space="preserve">с 18.10.2018г., в этом учебном году он перешел в </w:t>
      </w:r>
      <w:bookmarkStart w:id="0" w:name="_GoBack"/>
      <w:bookmarkEnd w:id="0"/>
      <w:r w:rsidRPr="00C51C76">
        <w:rPr>
          <w:rFonts w:ascii="Times New Roman" w:hAnsi="Times New Roman" w:cs="Times New Roman"/>
          <w:sz w:val="28"/>
          <w:szCs w:val="28"/>
        </w:rPr>
        <w:t>группу старшего дошкольн</w:t>
      </w:r>
      <w:r w:rsidR="00C51C76" w:rsidRPr="00C51C76">
        <w:rPr>
          <w:rFonts w:ascii="Times New Roman" w:hAnsi="Times New Roman" w:cs="Times New Roman"/>
          <w:sz w:val="28"/>
          <w:szCs w:val="28"/>
        </w:rPr>
        <w:t>ого возраста.  Живет в полн</w:t>
      </w:r>
      <w:r w:rsidRPr="00C51C76">
        <w:rPr>
          <w:rFonts w:ascii="Times New Roman" w:hAnsi="Times New Roman" w:cs="Times New Roman"/>
          <w:sz w:val="28"/>
          <w:szCs w:val="28"/>
        </w:rPr>
        <w:t xml:space="preserve">ой семье, </w:t>
      </w:r>
      <w:r w:rsidR="00DD73F2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Pr="00C51C76">
        <w:rPr>
          <w:rFonts w:ascii="Times New Roman" w:hAnsi="Times New Roman" w:cs="Times New Roman"/>
          <w:sz w:val="28"/>
          <w:szCs w:val="28"/>
        </w:rPr>
        <w:t xml:space="preserve">очень общительный, внимательный и добрый. </w:t>
      </w:r>
      <w:proofErr w:type="gramStart"/>
      <w:r w:rsidRPr="00C51C76">
        <w:rPr>
          <w:rFonts w:ascii="Times New Roman" w:hAnsi="Times New Roman" w:cs="Times New Roman"/>
          <w:sz w:val="28"/>
          <w:szCs w:val="28"/>
        </w:rPr>
        <w:t xml:space="preserve">У него хорошо развита крупная моторика, подвижен, проявляет любознательность, соблюдает элементарные гигиенические требования. </w:t>
      </w:r>
      <w:proofErr w:type="gramEnd"/>
    </w:p>
    <w:p w:rsidR="00686FC9" w:rsidRPr="00C51C76" w:rsidRDefault="009709E5" w:rsidP="00C51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76">
        <w:rPr>
          <w:rFonts w:ascii="Times New Roman" w:hAnsi="Times New Roman" w:cs="Times New Roman"/>
          <w:sz w:val="28"/>
          <w:szCs w:val="28"/>
        </w:rPr>
        <w:t>На основе независимой психолого-педагогической характеристики ребенку рекомендовали: посещение ДОУ по адаптированной образовательной программе с учётом возможностей и дефицитов. С полным включ</w:t>
      </w:r>
      <w:r w:rsidR="00C51C76" w:rsidRPr="00C51C76">
        <w:rPr>
          <w:rFonts w:ascii="Times New Roman" w:hAnsi="Times New Roman" w:cs="Times New Roman"/>
          <w:sz w:val="28"/>
          <w:szCs w:val="28"/>
        </w:rPr>
        <w:t xml:space="preserve">ением в образовательный процесс, </w:t>
      </w:r>
      <w:r w:rsidRPr="00C51C76">
        <w:rPr>
          <w:rFonts w:ascii="Times New Roman" w:hAnsi="Times New Roman" w:cs="Times New Roman"/>
          <w:sz w:val="28"/>
          <w:szCs w:val="28"/>
        </w:rPr>
        <w:t xml:space="preserve"> в жизнь детского сада, в социу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51C76" w:rsidTr="00C51C76">
        <w:trPr>
          <w:trHeight w:val="451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51C76" w:rsidRDefault="00C51C76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57" w:rsidRPr="006B49FC" w:rsidRDefault="00C51C76" w:rsidP="00D209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9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Родительское собрание по теме: </w:t>
            </w:r>
          </w:p>
          <w:p w:rsidR="00D20957" w:rsidRDefault="00DD73F2" w:rsidP="00D2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0957">
              <w:rPr>
                <w:rFonts w:ascii="Times New Roman" w:hAnsi="Times New Roman" w:cs="Times New Roman"/>
                <w:sz w:val="28"/>
                <w:szCs w:val="28"/>
              </w:rPr>
              <w:t>Требование  правил пожарной б</w:t>
            </w:r>
            <w:r w:rsidR="00A83547">
              <w:rPr>
                <w:rFonts w:ascii="Times New Roman" w:hAnsi="Times New Roman" w:cs="Times New Roman"/>
                <w:sz w:val="28"/>
                <w:szCs w:val="28"/>
              </w:rPr>
              <w:t>езопасности в быту»</w:t>
            </w:r>
          </w:p>
          <w:p w:rsidR="00C51C76" w:rsidRDefault="00D20957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30.10.2019 г.</w:t>
            </w:r>
          </w:p>
          <w:p w:rsidR="00D20957" w:rsidRDefault="00D20957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5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требований правил пожарной безопасности в быту.</w:t>
            </w:r>
          </w:p>
          <w:p w:rsidR="00D20957" w:rsidRDefault="00D20957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брании</w:t>
            </w:r>
            <w:r w:rsidR="00DD73F2">
              <w:rPr>
                <w:rFonts w:ascii="Times New Roman" w:hAnsi="Times New Roman" w:cs="Times New Roman"/>
                <w:sz w:val="28"/>
                <w:szCs w:val="28"/>
              </w:rPr>
              <w:t xml:space="preserve">  присутствовала  мама </w:t>
            </w:r>
            <w:proofErr w:type="spellStart"/>
            <w:r w:rsidR="00DD73F2">
              <w:rPr>
                <w:rFonts w:ascii="Times New Roman" w:hAnsi="Times New Roman" w:cs="Times New Roman"/>
                <w:sz w:val="28"/>
                <w:szCs w:val="28"/>
              </w:rPr>
              <w:t>Асубаева</w:t>
            </w:r>
            <w:proofErr w:type="spellEnd"/>
            <w:r w:rsidR="00DD73F2">
              <w:rPr>
                <w:rFonts w:ascii="Times New Roman" w:hAnsi="Times New Roman" w:cs="Times New Roman"/>
                <w:sz w:val="28"/>
                <w:szCs w:val="28"/>
              </w:rPr>
              <w:t xml:space="preserve"> Тимоф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.  Светлана Ивановна была выбрана в родительский комитет.</w:t>
            </w:r>
          </w:p>
          <w:p w:rsidR="009C630A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57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2856865" cy="1781175"/>
                  <wp:effectExtent l="19050" t="0" r="635" b="0"/>
                  <wp:wrapSquare wrapText="bothSides"/>
                  <wp:docPr id="2" name="Рисунок 2" descr="C:\Users\Администратор\Desktop\витя\IMG_20191030_19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витя\IMG_20191030_19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194" t="11848" r="9155" b="15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2540</wp:posOffset>
                  </wp:positionV>
                  <wp:extent cx="2495550" cy="1762125"/>
                  <wp:effectExtent l="19050" t="0" r="0" b="0"/>
                  <wp:wrapSquare wrapText="bothSides"/>
                  <wp:docPr id="1" name="Рисунок 1" descr="C:\Users\Администратор\Desktop\витя\IMG_20191030_19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итя\IMG_20191030_19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071" t="5714" r="2500" b="1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957" w:rsidRDefault="00D20957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57" w:rsidRDefault="00D20957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57" w:rsidRDefault="00D20957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0A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0A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0A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0A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0A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0A" w:rsidRDefault="009C630A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9FC" w:rsidRPr="006B49FC" w:rsidRDefault="009C630A" w:rsidP="006B49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9FC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C51C76" w:rsidRPr="006B49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аздник </w:t>
            </w:r>
            <w:r w:rsidR="006B49FC" w:rsidRPr="006B49F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«Осень золотая». </w:t>
            </w:r>
          </w:p>
          <w:p w:rsidR="006B49FC" w:rsidRPr="006B49FC" w:rsidRDefault="006B49FC" w:rsidP="006B49FC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49FC">
              <w:rPr>
                <w:bCs/>
                <w:color w:val="000000"/>
                <w:sz w:val="28"/>
                <w:szCs w:val="28"/>
              </w:rPr>
              <w:t>Дата проведения 24 октября 2019 г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E37CB5" w:rsidRPr="00241871" w:rsidRDefault="006B49FC" w:rsidP="00241871">
            <w:pPr>
              <w:shd w:val="clear" w:color="auto" w:fill="FFFFFF"/>
              <w:spacing w:after="15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r w:rsidRPr="005E43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  </w:t>
            </w:r>
            <w:r w:rsidRPr="006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</w:t>
            </w:r>
            <w:r w:rsidRPr="005E43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детей представления об осенних явлениях природы посредством выразительного исполнения песен, танцев, ст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орений, инсценировок, игр; с</w:t>
            </w:r>
            <w:r w:rsidRPr="005E43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дать радостное настро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е у детей</w:t>
            </w:r>
            <w:r w:rsidR="002418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1871" w:rsidRDefault="00C51C76" w:rsidP="0024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871" w:rsidRDefault="00241871" w:rsidP="00241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3F2" w:rsidRDefault="00DD73F2" w:rsidP="002418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32F2F3A" wp14:editId="0433A78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7805</wp:posOffset>
                  </wp:positionV>
                  <wp:extent cx="3962400" cy="2638425"/>
                  <wp:effectExtent l="0" t="0" r="0" b="0"/>
                  <wp:wrapSquare wrapText="bothSides"/>
                  <wp:docPr id="6" name="Рисунок 1" descr="G:\Осень\DSC_5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Осень\DSC_5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871" w:rsidRPr="00241871" w:rsidRDefault="00241871" w:rsidP="002418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87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6B3163F" wp14:editId="3F693BFD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3147060</wp:posOffset>
                  </wp:positionV>
                  <wp:extent cx="2752725" cy="2428875"/>
                  <wp:effectExtent l="19050" t="0" r="9525" b="0"/>
                  <wp:wrapSquare wrapText="bothSides"/>
                  <wp:docPr id="9" name="Рисунок 4" descr="G:\Осень\DSC_5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Осень\DSC_5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76" r="11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1871">
              <w:rPr>
                <w:rFonts w:ascii="Times New Roman" w:hAnsi="Times New Roman" w:cs="Times New Roman"/>
                <w:i/>
                <w:sz w:val="28"/>
                <w:szCs w:val="28"/>
              </w:rPr>
              <w:t>Тимофей рассказывает стихотворение об осени.</w:t>
            </w:r>
          </w:p>
          <w:p w:rsidR="00241871" w:rsidRDefault="00241871" w:rsidP="00241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71" w:rsidRDefault="00241871" w:rsidP="002418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76" w:rsidRDefault="00C51C76" w:rsidP="0068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9FC" w:rsidRDefault="006B49FC" w:rsidP="006B49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CB5" w:rsidRPr="00241871" w:rsidRDefault="00241871" w:rsidP="00DD73F2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85725</wp:posOffset>
            </wp:positionV>
            <wp:extent cx="3903980" cy="2590800"/>
            <wp:effectExtent l="19050" t="0" r="1270" b="0"/>
            <wp:wrapSquare wrapText="bothSides"/>
            <wp:docPr id="5" name="Рисунок 2" descr="G:\Осень\DSC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сень\DSC_5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CB5" w:rsidRPr="00241871">
        <w:rPr>
          <w:rFonts w:ascii="Times New Roman" w:hAnsi="Times New Roman" w:cs="Times New Roman"/>
          <w:i/>
          <w:sz w:val="28"/>
          <w:szCs w:val="28"/>
        </w:rPr>
        <w:t xml:space="preserve">Тимофей принимал участие в </w:t>
      </w:r>
      <w:r w:rsidR="00E37CB5" w:rsidRPr="00241871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е </w:t>
      </w:r>
      <w:r w:rsidR="00E37CB5" w:rsidRPr="002418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37CB5" w:rsidRPr="00241871" w:rsidRDefault="00E37CB5" w:rsidP="00DD73F2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1871">
        <w:rPr>
          <w:rFonts w:ascii="Times New Roman" w:eastAsia="Times New Roman" w:hAnsi="Times New Roman" w:cs="Times New Roman"/>
          <w:b/>
          <w:i/>
          <w:sz w:val="28"/>
          <w:szCs w:val="28"/>
        </w:rPr>
        <w:t>«Кто быстрее пробежит по лужам»</w:t>
      </w:r>
    </w:p>
    <w:p w:rsidR="00E37CB5" w:rsidRDefault="00E37CB5" w:rsidP="00E37CB5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CB5" w:rsidRDefault="00E37CB5" w:rsidP="00E37CB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871" w:rsidRPr="00241871" w:rsidRDefault="00241871" w:rsidP="0024187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1871">
        <w:rPr>
          <w:rFonts w:ascii="Times New Roman" w:eastAsia="Times New Roman" w:hAnsi="Times New Roman" w:cs="Times New Roman"/>
          <w:i/>
          <w:sz w:val="28"/>
          <w:szCs w:val="28"/>
        </w:rPr>
        <w:t xml:space="preserve">Тимофей принимал участие в игре </w:t>
      </w:r>
    </w:p>
    <w:p w:rsidR="00E37CB5" w:rsidRPr="00241871" w:rsidRDefault="00E37CB5" w:rsidP="0024187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1871">
        <w:rPr>
          <w:rFonts w:ascii="Times New Roman" w:eastAsia="Times New Roman" w:hAnsi="Times New Roman" w:cs="Times New Roman"/>
          <w:b/>
          <w:i/>
          <w:sz w:val="28"/>
          <w:szCs w:val="28"/>
        </w:rPr>
        <w:t>«Кто больше соберет картошки»</w:t>
      </w:r>
    </w:p>
    <w:p w:rsidR="00DD73F2" w:rsidRDefault="00DD73F2" w:rsidP="00E37CB5">
      <w:pPr>
        <w:rPr>
          <w:rFonts w:ascii="Times New Roman" w:hAnsi="Times New Roman" w:cs="Times New Roman"/>
          <w:b/>
          <w:sz w:val="32"/>
          <w:szCs w:val="32"/>
        </w:rPr>
      </w:pPr>
    </w:p>
    <w:p w:rsidR="00DD73F2" w:rsidRDefault="00DD73F2" w:rsidP="00E37CB5">
      <w:pPr>
        <w:rPr>
          <w:rFonts w:ascii="Times New Roman" w:hAnsi="Times New Roman" w:cs="Times New Roman"/>
          <w:b/>
          <w:sz w:val="32"/>
          <w:szCs w:val="32"/>
        </w:rPr>
      </w:pPr>
    </w:p>
    <w:p w:rsidR="00E37CB5" w:rsidRPr="000A6701" w:rsidRDefault="0045705A" w:rsidP="00E37C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Праздник</w:t>
      </w:r>
      <w:r w:rsidR="006719A8" w:rsidRPr="000A670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«День </w:t>
      </w:r>
      <w:r w:rsidR="006719A8" w:rsidRPr="000A6701">
        <w:rPr>
          <w:rFonts w:ascii="Times New Roman" w:hAnsi="Times New Roman" w:cs="Times New Roman"/>
          <w:b/>
          <w:sz w:val="32"/>
          <w:szCs w:val="32"/>
        </w:rPr>
        <w:t>М</w:t>
      </w:r>
      <w:r w:rsidR="00E37CB5" w:rsidRPr="000A6701">
        <w:rPr>
          <w:rFonts w:ascii="Times New Roman" w:hAnsi="Times New Roman" w:cs="Times New Roman"/>
          <w:b/>
          <w:sz w:val="32"/>
          <w:szCs w:val="32"/>
        </w:rPr>
        <w:t>атери</w:t>
      </w:r>
      <w:r w:rsidR="006719A8" w:rsidRPr="000A6701">
        <w:rPr>
          <w:rFonts w:ascii="Times New Roman" w:hAnsi="Times New Roman" w:cs="Times New Roman"/>
          <w:b/>
          <w:sz w:val="32"/>
          <w:szCs w:val="32"/>
        </w:rPr>
        <w:t>»</w:t>
      </w:r>
      <w:r w:rsidR="00E37CB5" w:rsidRPr="000A67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19A8" w:rsidRDefault="006719A8" w:rsidP="00E3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21</w:t>
      </w:r>
      <w:r w:rsidRPr="006719A8">
        <w:rPr>
          <w:rFonts w:ascii="Times New Roman" w:hAnsi="Times New Roman" w:cs="Times New Roman"/>
          <w:sz w:val="28"/>
          <w:szCs w:val="28"/>
        </w:rPr>
        <w:t xml:space="preserve"> ноября 2019г.</w:t>
      </w:r>
    </w:p>
    <w:p w:rsidR="006719A8" w:rsidRPr="00241871" w:rsidRDefault="006719A8" w:rsidP="006719A8">
      <w:pPr>
        <w:shd w:val="clear" w:color="auto" w:fill="FFFFFF"/>
        <w:spacing w:after="1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719A8">
        <w:rPr>
          <w:rFonts w:ascii="Times New Roman" w:hAnsi="Times New Roman" w:cs="Times New Roman"/>
          <w:b/>
          <w:sz w:val="28"/>
          <w:szCs w:val="28"/>
        </w:rPr>
        <w:t>Цель:</w:t>
      </w:r>
      <w:r w:rsidRPr="006719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5E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представле</w:t>
      </w:r>
      <w:r w:rsidR="001A0A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о празднике « День Матери» </w:t>
      </w:r>
      <w:r w:rsidRPr="005E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выразительного исполнения песен, танцев, ст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орений, инсценировок, игр; с</w:t>
      </w:r>
      <w:r w:rsidRPr="005E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ть радостное настро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у детей.</w:t>
      </w:r>
    </w:p>
    <w:p w:rsidR="006719A8" w:rsidRPr="006719A8" w:rsidRDefault="006A045B" w:rsidP="00E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4940</wp:posOffset>
            </wp:positionV>
            <wp:extent cx="2647950" cy="2466975"/>
            <wp:effectExtent l="19050" t="0" r="0" b="0"/>
            <wp:wrapTight wrapText="bothSides">
              <wp:wrapPolygon edited="0">
                <wp:start x="-155" y="0"/>
                <wp:lineTo x="-155" y="21517"/>
                <wp:lineTo x="21600" y="21517"/>
                <wp:lineTo x="21600" y="0"/>
                <wp:lineTo x="-155" y="0"/>
              </wp:wrapPolygon>
            </wp:wrapTight>
            <wp:docPr id="8" name="Рисунок 4" descr="C:\Users\Администратор\Desktop\витя\IMG_20191121_16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витя\IMG_20191121_160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"/>
                    </a:blip>
                    <a:srcRect l="10092" t="11238" r="4893" b="2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9A8" w:rsidRDefault="006719A8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Pr="000A6701" w:rsidRDefault="006A045B" w:rsidP="006A045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6701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0795</wp:posOffset>
            </wp:positionV>
            <wp:extent cx="3255645" cy="2038350"/>
            <wp:effectExtent l="19050" t="0" r="1905" b="0"/>
            <wp:wrapSquare wrapText="bothSides"/>
            <wp:docPr id="7" name="Рисунок 3" descr="C:\Users\Администратор\Desktop\витя\IMG_20191121_16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витя\IMG_20191121_162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42" t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701">
        <w:rPr>
          <w:rFonts w:ascii="Times New Roman" w:hAnsi="Times New Roman" w:cs="Times New Roman"/>
          <w:i/>
          <w:sz w:val="28"/>
          <w:szCs w:val="28"/>
        </w:rPr>
        <w:t xml:space="preserve">Тимофей принимает участие </w:t>
      </w:r>
    </w:p>
    <w:p w:rsidR="006A045B" w:rsidRPr="000A6701" w:rsidRDefault="006A045B" w:rsidP="006A04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6701">
        <w:rPr>
          <w:rFonts w:ascii="Times New Roman" w:hAnsi="Times New Roman" w:cs="Times New Roman"/>
          <w:i/>
          <w:sz w:val="28"/>
          <w:szCs w:val="28"/>
        </w:rPr>
        <w:t xml:space="preserve">в игре </w:t>
      </w:r>
      <w:r w:rsidRPr="000A6701">
        <w:rPr>
          <w:rFonts w:ascii="Times New Roman" w:hAnsi="Times New Roman" w:cs="Times New Roman"/>
          <w:b/>
          <w:i/>
          <w:sz w:val="28"/>
          <w:szCs w:val="28"/>
        </w:rPr>
        <w:t>« Собери шишки для гномика»</w:t>
      </w: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6A045B" w:rsidRDefault="006A045B" w:rsidP="00E37CB5">
      <w:pPr>
        <w:rPr>
          <w:rFonts w:ascii="Times New Roman" w:hAnsi="Times New Roman" w:cs="Times New Roman"/>
          <w:sz w:val="28"/>
          <w:szCs w:val="28"/>
        </w:rPr>
      </w:pPr>
    </w:p>
    <w:p w:rsidR="000A6701" w:rsidRPr="000A6701" w:rsidRDefault="006A045B" w:rsidP="000A670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6701">
        <w:rPr>
          <w:rFonts w:ascii="Times New Roman" w:hAnsi="Times New Roman" w:cs="Times New Roman"/>
          <w:i/>
          <w:sz w:val="28"/>
          <w:szCs w:val="28"/>
        </w:rPr>
        <w:t>Тимофей танцует вместе с детьми</w:t>
      </w:r>
    </w:p>
    <w:p w:rsidR="006A045B" w:rsidRPr="000A6701" w:rsidRDefault="006A045B" w:rsidP="000A670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6701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0A6701" w:rsidRPr="000A6701">
        <w:rPr>
          <w:rFonts w:ascii="Times New Roman" w:hAnsi="Times New Roman" w:cs="Times New Roman"/>
          <w:i/>
          <w:sz w:val="28"/>
          <w:szCs w:val="28"/>
        </w:rPr>
        <w:t xml:space="preserve">а празднике </w:t>
      </w:r>
      <w:r w:rsidR="00DD73F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A6701" w:rsidRPr="000A6701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0A6701" w:rsidRPr="000A6701">
        <w:rPr>
          <w:rFonts w:ascii="Times New Roman" w:hAnsi="Times New Roman" w:cs="Times New Roman"/>
          <w:i/>
          <w:sz w:val="28"/>
          <w:szCs w:val="28"/>
        </w:rPr>
        <w:t>для мам.</w:t>
      </w:r>
    </w:p>
    <w:p w:rsidR="00E37CB5" w:rsidRPr="000A6701" w:rsidRDefault="000A6701" w:rsidP="00E37CB5">
      <w:pPr>
        <w:rPr>
          <w:rFonts w:ascii="Times New Roman" w:hAnsi="Times New Roman" w:cs="Times New Roman"/>
          <w:b/>
          <w:sz w:val="28"/>
          <w:szCs w:val="28"/>
        </w:rPr>
      </w:pPr>
      <w:r w:rsidRPr="000A670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7CB5" w:rsidRPr="000A6701"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Pr="000A6701">
        <w:rPr>
          <w:rFonts w:ascii="Times New Roman" w:hAnsi="Times New Roman" w:cs="Times New Roman"/>
          <w:b/>
          <w:sz w:val="28"/>
          <w:szCs w:val="28"/>
        </w:rPr>
        <w:t xml:space="preserve"> « Осенние Фантазии» </w:t>
      </w:r>
    </w:p>
    <w:p w:rsidR="000A6701" w:rsidRDefault="000A6701" w:rsidP="00E3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октябрь 2019г.</w:t>
      </w:r>
    </w:p>
    <w:p w:rsidR="00C723A3" w:rsidRDefault="000A6701" w:rsidP="00E37CB5">
      <w:pPr>
        <w:rPr>
          <w:rFonts w:ascii="Times New Roman" w:hAnsi="Times New Roman" w:cs="Times New Roman"/>
          <w:sz w:val="28"/>
          <w:szCs w:val="28"/>
        </w:rPr>
      </w:pPr>
      <w:r w:rsidRPr="000A670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3A3">
        <w:rPr>
          <w:rFonts w:ascii="Times New Roman" w:hAnsi="Times New Roman" w:cs="Times New Roman"/>
          <w:sz w:val="28"/>
          <w:szCs w:val="28"/>
        </w:rPr>
        <w:t xml:space="preserve">создать осеннюю композицию </w:t>
      </w:r>
      <w:r w:rsidR="00DD73F2">
        <w:rPr>
          <w:rFonts w:ascii="Times New Roman" w:hAnsi="Times New Roman" w:cs="Times New Roman"/>
          <w:sz w:val="28"/>
          <w:szCs w:val="28"/>
        </w:rPr>
        <w:t>(</w:t>
      </w:r>
      <w:r w:rsidRPr="00C723A3">
        <w:rPr>
          <w:rFonts w:ascii="Times New Roman" w:hAnsi="Times New Roman" w:cs="Times New Roman"/>
          <w:sz w:val="28"/>
          <w:szCs w:val="28"/>
        </w:rPr>
        <w:t>родител</w:t>
      </w:r>
      <w:r w:rsidR="00C723A3" w:rsidRPr="00C723A3">
        <w:rPr>
          <w:rFonts w:ascii="Times New Roman" w:hAnsi="Times New Roman" w:cs="Times New Roman"/>
          <w:sz w:val="28"/>
          <w:szCs w:val="28"/>
        </w:rPr>
        <w:t xml:space="preserve">и </w:t>
      </w:r>
      <w:r w:rsidRPr="00C723A3"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="00DD73F2">
        <w:rPr>
          <w:rFonts w:ascii="Times New Roman" w:hAnsi="Times New Roman" w:cs="Times New Roman"/>
          <w:sz w:val="28"/>
          <w:szCs w:val="28"/>
        </w:rPr>
        <w:t>).</w:t>
      </w:r>
    </w:p>
    <w:p w:rsidR="00C723A3" w:rsidRDefault="00C723A3" w:rsidP="00E37CB5">
      <w:pPr>
        <w:rPr>
          <w:rFonts w:ascii="Times New Roman" w:hAnsi="Times New Roman" w:cs="Times New Roman"/>
          <w:sz w:val="28"/>
          <w:szCs w:val="28"/>
        </w:rPr>
      </w:pPr>
    </w:p>
    <w:p w:rsidR="00C723A3" w:rsidRDefault="00C723A3" w:rsidP="00E3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14625" cy="2035571"/>
            <wp:effectExtent l="19050" t="0" r="0" b="0"/>
            <wp:docPr id="3" name="Рисунок 1" descr="C:\Users\Администратор\Desktop\витя\IMG_20191204_14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витя\IMG_20191204_1413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5" cy="20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C723A3" w:rsidRDefault="00DD73F2" w:rsidP="00E3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723A3">
        <w:rPr>
          <w:rFonts w:ascii="Times New Roman" w:hAnsi="Times New Roman" w:cs="Times New Roman"/>
          <w:sz w:val="28"/>
          <w:szCs w:val="28"/>
        </w:rPr>
        <w:t xml:space="preserve">семьи </w:t>
      </w:r>
      <w:proofErr w:type="spellStart"/>
      <w:r w:rsidR="00C723A3">
        <w:rPr>
          <w:rFonts w:ascii="Times New Roman" w:hAnsi="Times New Roman" w:cs="Times New Roman"/>
          <w:sz w:val="28"/>
          <w:szCs w:val="28"/>
        </w:rPr>
        <w:t>Асубаева</w:t>
      </w:r>
      <w:proofErr w:type="spellEnd"/>
      <w:r w:rsidR="00C723A3">
        <w:rPr>
          <w:rFonts w:ascii="Times New Roman" w:hAnsi="Times New Roman" w:cs="Times New Roman"/>
          <w:sz w:val="28"/>
          <w:szCs w:val="28"/>
        </w:rPr>
        <w:t xml:space="preserve"> Тимофея.</w:t>
      </w:r>
    </w:p>
    <w:p w:rsidR="000A6701" w:rsidRPr="000A6701" w:rsidRDefault="00C723A3" w:rsidP="00E37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6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3A3" w:rsidRDefault="00C723A3" w:rsidP="00E3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723A3">
        <w:rPr>
          <w:rFonts w:ascii="Times New Roman" w:hAnsi="Times New Roman" w:cs="Times New Roman"/>
          <w:b/>
          <w:sz w:val="28"/>
          <w:szCs w:val="28"/>
        </w:rPr>
        <w:t>В</w:t>
      </w:r>
      <w:r w:rsidR="00E37CB5" w:rsidRPr="00C723A3">
        <w:rPr>
          <w:rFonts w:ascii="Times New Roman" w:hAnsi="Times New Roman" w:cs="Times New Roman"/>
          <w:b/>
          <w:sz w:val="28"/>
          <w:szCs w:val="28"/>
        </w:rPr>
        <w:t>стреча с интересными людьми.</w:t>
      </w:r>
      <w:r w:rsidR="00E3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B9F" w:rsidRDefault="00756B9F" w:rsidP="00E3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25 ноября 2019г.</w:t>
      </w:r>
    </w:p>
    <w:p w:rsidR="00C723A3" w:rsidRDefault="00E37CB5" w:rsidP="00C723A3">
      <w:pPr>
        <w:spacing w:after="0" w:line="24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23A3">
        <w:rPr>
          <w:rFonts w:ascii="Times New Roman" w:hAnsi="Times New Roman" w:cs="Times New Roman"/>
          <w:sz w:val="28"/>
          <w:szCs w:val="28"/>
        </w:rPr>
        <w:t xml:space="preserve">Беседа с начальником ПОМ </w:t>
      </w:r>
      <w:proofErr w:type="spellStart"/>
      <w:r w:rsidRPr="00C723A3">
        <w:rPr>
          <w:rFonts w:ascii="Times New Roman" w:hAnsi="Times New Roman" w:cs="Times New Roman"/>
          <w:sz w:val="28"/>
          <w:szCs w:val="28"/>
        </w:rPr>
        <w:t>Ламан</w:t>
      </w:r>
      <w:proofErr w:type="spellEnd"/>
      <w:r w:rsidRPr="00C723A3">
        <w:rPr>
          <w:rFonts w:ascii="Times New Roman" w:hAnsi="Times New Roman" w:cs="Times New Roman"/>
          <w:sz w:val="28"/>
          <w:szCs w:val="28"/>
        </w:rPr>
        <w:t xml:space="preserve">  С.Ю. на тему: </w:t>
      </w:r>
      <w:r w:rsidR="00C723A3" w:rsidRPr="00C723A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="0045705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Мы</w:t>
      </w:r>
      <w:r w:rsidR="00C723A3" w:rsidRPr="00C723A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–законопослушные</w:t>
      </w:r>
      <w:proofErr w:type="gramEnd"/>
      <w:r w:rsidR="00DD73F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и</w:t>
      </w:r>
      <w:r w:rsidR="00C723A3" w:rsidRPr="00C723A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723A3" w:rsidRDefault="00C723A3" w:rsidP="00C723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E2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3E2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Pr="003E2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 усло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формирования представления </w:t>
      </w:r>
      <w:r w:rsidRPr="003E2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 </w:t>
      </w:r>
      <w:r w:rsidRPr="003E28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конопослушном поведении детей.</w:t>
      </w:r>
    </w:p>
    <w:p w:rsidR="00C723A3" w:rsidRDefault="003848E9" w:rsidP="00C723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05740</wp:posOffset>
            </wp:positionV>
            <wp:extent cx="2943225" cy="2367280"/>
            <wp:effectExtent l="19050" t="0" r="9525" b="0"/>
            <wp:wrapSquare wrapText="bothSides"/>
            <wp:docPr id="12" name="Рисунок 5" descr="C:\Users\Администратор\Desktop\витя\IMG_20191125_15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витя\IMG_20191125_1533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5609" b="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691" w:rsidRPr="003E28C9" w:rsidRDefault="003848E9" w:rsidP="00C723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1905</wp:posOffset>
            </wp:positionV>
            <wp:extent cx="3155315" cy="2362200"/>
            <wp:effectExtent l="19050" t="0" r="6985" b="0"/>
            <wp:wrapSquare wrapText="bothSides"/>
            <wp:docPr id="10" name="Рисунок 3" descr="C:\Users\Администратор\Desktop\витя\IMG_20191125_15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витя\IMG_20191125_153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3A3" w:rsidRPr="00C723A3" w:rsidRDefault="00C723A3" w:rsidP="00C7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8E9" w:rsidRPr="003848E9" w:rsidRDefault="003848E9" w:rsidP="003848E9">
      <w:pPr>
        <w:jc w:val="center"/>
        <w:rPr>
          <w:i/>
          <w:sz w:val="28"/>
          <w:szCs w:val="28"/>
        </w:rPr>
      </w:pPr>
      <w:r w:rsidRPr="003848E9">
        <w:rPr>
          <w:i/>
          <w:sz w:val="28"/>
          <w:szCs w:val="28"/>
        </w:rPr>
        <w:t>Тимофей рассказывает о дорожных знаках</w:t>
      </w:r>
      <w:r>
        <w:rPr>
          <w:i/>
          <w:sz w:val="28"/>
          <w:szCs w:val="28"/>
        </w:rPr>
        <w:t xml:space="preserve">, о </w:t>
      </w:r>
      <w:r w:rsidRPr="003848E9">
        <w:rPr>
          <w:i/>
          <w:sz w:val="28"/>
          <w:szCs w:val="28"/>
        </w:rPr>
        <w:t>правилах для пешеходов.</w:t>
      </w: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</w:t>
      </w:r>
      <w:r w:rsidRPr="003848E9">
        <w:rPr>
          <w:rFonts w:ascii="Times New Roman" w:hAnsi="Times New Roman" w:cs="Times New Roman"/>
          <w:b/>
          <w:sz w:val="36"/>
          <w:szCs w:val="36"/>
        </w:rPr>
        <w:t xml:space="preserve">Творчество </w:t>
      </w:r>
      <w:proofErr w:type="spellStart"/>
      <w:r w:rsidRPr="003848E9">
        <w:rPr>
          <w:rFonts w:ascii="Times New Roman" w:hAnsi="Times New Roman" w:cs="Times New Roman"/>
          <w:b/>
          <w:sz w:val="36"/>
          <w:szCs w:val="36"/>
        </w:rPr>
        <w:t>Асубаева</w:t>
      </w:r>
      <w:proofErr w:type="spellEnd"/>
      <w:r w:rsidRPr="003848E9">
        <w:rPr>
          <w:rFonts w:ascii="Times New Roman" w:hAnsi="Times New Roman" w:cs="Times New Roman"/>
          <w:b/>
          <w:sz w:val="36"/>
          <w:szCs w:val="36"/>
        </w:rPr>
        <w:t xml:space="preserve"> Тимофея</w:t>
      </w:r>
    </w:p>
    <w:p w:rsidR="003848E9" w:rsidRDefault="0017342D" w:rsidP="00E37CB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31800</wp:posOffset>
            </wp:positionV>
            <wp:extent cx="3267075" cy="2834640"/>
            <wp:effectExtent l="19050" t="0" r="9525" b="0"/>
            <wp:wrapSquare wrapText="bothSides"/>
            <wp:docPr id="4" name="Рисунок 1" descr="C:\Users\Администратор\Desktop\витя\IMG_20191108_10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витя\IMG_20191108_103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238" t="11628" r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E9" w:rsidRDefault="003848E9" w:rsidP="00E37CB5">
      <w:pPr>
        <w:rPr>
          <w:rFonts w:ascii="Times New Roman" w:hAnsi="Times New Roman" w:cs="Times New Roman"/>
          <w:b/>
          <w:sz w:val="36"/>
          <w:szCs w:val="36"/>
        </w:rPr>
      </w:pPr>
    </w:p>
    <w:p w:rsidR="003848E9" w:rsidRDefault="003848E9" w:rsidP="00E37CB5">
      <w:pPr>
        <w:rPr>
          <w:rFonts w:ascii="Times New Roman" w:hAnsi="Times New Roman" w:cs="Times New Roman"/>
          <w:b/>
          <w:sz w:val="36"/>
          <w:szCs w:val="36"/>
        </w:rPr>
      </w:pPr>
    </w:p>
    <w:p w:rsidR="003848E9" w:rsidRPr="003848E9" w:rsidRDefault="003848E9" w:rsidP="00E37CB5">
      <w:pPr>
        <w:rPr>
          <w:rFonts w:ascii="Times New Roman" w:hAnsi="Times New Roman" w:cs="Times New Roman"/>
          <w:b/>
          <w:sz w:val="36"/>
          <w:szCs w:val="36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17342D" w:rsidRDefault="0017342D" w:rsidP="00E37CB5">
      <w:pPr>
        <w:rPr>
          <w:sz w:val="28"/>
          <w:szCs w:val="28"/>
        </w:rPr>
      </w:pPr>
    </w:p>
    <w:p w:rsidR="0017342D" w:rsidRPr="008668DD" w:rsidRDefault="009E4940" w:rsidP="0017342D">
      <w:pPr>
        <w:rPr>
          <w:b/>
          <w:i/>
          <w:sz w:val="28"/>
          <w:szCs w:val="28"/>
        </w:rPr>
      </w:pPr>
      <w:r w:rsidRPr="008668DD"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0170</wp:posOffset>
            </wp:positionV>
            <wp:extent cx="3086100" cy="3619500"/>
            <wp:effectExtent l="19050" t="0" r="0" b="0"/>
            <wp:wrapSquare wrapText="bothSides"/>
            <wp:docPr id="11" name="Рисунок 2" descr="C:\Users\Администратор\Desktop\витя\IMG_20191204_15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витя\IMG_20191204_151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796" t="868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42D" w:rsidRPr="008668DD">
        <w:rPr>
          <w:b/>
          <w:i/>
          <w:sz w:val="28"/>
          <w:szCs w:val="28"/>
        </w:rPr>
        <w:t xml:space="preserve">Аппликация флаг РФ                           </w:t>
      </w:r>
    </w:p>
    <w:p w:rsidR="003848E9" w:rsidRDefault="009E4940" w:rsidP="0017342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88595</wp:posOffset>
            </wp:positionV>
            <wp:extent cx="2339975" cy="2524125"/>
            <wp:effectExtent l="19050" t="0" r="3175" b="0"/>
            <wp:wrapSquare wrapText="bothSides"/>
            <wp:docPr id="13" name="Рисунок 3" descr="C:\Users\Администратор\Desktop\витя\IMG_20191125_15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витя\IMG_20191125_1544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3848E9" w:rsidRDefault="003848E9" w:rsidP="00E37CB5">
      <w:pPr>
        <w:rPr>
          <w:sz w:val="28"/>
          <w:szCs w:val="28"/>
        </w:rPr>
      </w:pPr>
    </w:p>
    <w:p w:rsidR="008668DD" w:rsidRDefault="008668DD" w:rsidP="008668DD">
      <w:pPr>
        <w:rPr>
          <w:sz w:val="28"/>
          <w:szCs w:val="28"/>
        </w:rPr>
      </w:pPr>
    </w:p>
    <w:p w:rsidR="003848E9" w:rsidRDefault="009E4940" w:rsidP="008668DD">
      <w:pPr>
        <w:jc w:val="right"/>
        <w:rPr>
          <w:b/>
          <w:i/>
          <w:sz w:val="28"/>
          <w:szCs w:val="28"/>
        </w:rPr>
      </w:pPr>
      <w:r w:rsidRPr="008668DD">
        <w:rPr>
          <w:b/>
          <w:i/>
          <w:sz w:val="28"/>
          <w:szCs w:val="28"/>
        </w:rPr>
        <w:t xml:space="preserve">Аппликация «Рукавички»       </w:t>
      </w:r>
      <w:r w:rsidR="008668DD">
        <w:rPr>
          <w:b/>
          <w:i/>
          <w:sz w:val="28"/>
          <w:szCs w:val="28"/>
        </w:rPr>
        <w:t xml:space="preserve">             </w:t>
      </w:r>
      <w:r w:rsidRPr="008668DD">
        <w:rPr>
          <w:b/>
          <w:i/>
          <w:sz w:val="28"/>
          <w:szCs w:val="28"/>
        </w:rPr>
        <w:t xml:space="preserve">   </w:t>
      </w:r>
      <w:r w:rsidR="0017342D" w:rsidRPr="008668DD">
        <w:rPr>
          <w:b/>
          <w:i/>
          <w:sz w:val="28"/>
          <w:szCs w:val="28"/>
        </w:rPr>
        <w:t xml:space="preserve">Конструирование из бумаги «Доктор </w:t>
      </w:r>
      <w:r w:rsidR="008668DD">
        <w:rPr>
          <w:b/>
          <w:i/>
          <w:sz w:val="28"/>
          <w:szCs w:val="28"/>
        </w:rPr>
        <w:t xml:space="preserve">          </w:t>
      </w:r>
      <w:r w:rsidR="0017342D" w:rsidRPr="008668DD">
        <w:rPr>
          <w:b/>
          <w:i/>
          <w:sz w:val="28"/>
          <w:szCs w:val="28"/>
        </w:rPr>
        <w:t>Айболит»</w:t>
      </w:r>
    </w:p>
    <w:p w:rsidR="00DD73F2" w:rsidRDefault="00DD73F2" w:rsidP="008668DD">
      <w:pPr>
        <w:jc w:val="right"/>
        <w:rPr>
          <w:b/>
          <w:i/>
          <w:sz w:val="28"/>
          <w:szCs w:val="28"/>
        </w:rPr>
      </w:pPr>
    </w:p>
    <w:p w:rsidR="00DD73F2" w:rsidRPr="00DD73F2" w:rsidRDefault="00DD73F2" w:rsidP="00DD73F2">
      <w:pPr>
        <w:jc w:val="right"/>
        <w:rPr>
          <w:b/>
          <w:i/>
          <w:sz w:val="28"/>
          <w:szCs w:val="28"/>
          <w:u w:val="single"/>
        </w:rPr>
      </w:pPr>
      <w:r w:rsidRPr="00DD73F2">
        <w:rPr>
          <w:b/>
          <w:i/>
          <w:sz w:val="28"/>
          <w:szCs w:val="28"/>
          <w:u w:val="single"/>
        </w:rPr>
        <w:t>Воспитатели:</w:t>
      </w:r>
    </w:p>
    <w:p w:rsidR="00DD73F2" w:rsidRDefault="00DD73F2" w:rsidP="00DD73F2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севич Н.Н.</w:t>
      </w:r>
    </w:p>
    <w:p w:rsidR="00DD73F2" w:rsidRPr="008668DD" w:rsidRDefault="00DD73F2" w:rsidP="00DD73F2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отева</w:t>
      </w:r>
      <w:proofErr w:type="spellEnd"/>
      <w:r>
        <w:rPr>
          <w:b/>
          <w:i/>
          <w:sz w:val="28"/>
          <w:szCs w:val="28"/>
        </w:rPr>
        <w:t xml:space="preserve"> М.А.</w:t>
      </w:r>
    </w:p>
    <w:sectPr w:rsidR="00DD73F2" w:rsidRPr="008668DD" w:rsidSect="004B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E4B"/>
    <w:rsid w:val="00003ED6"/>
    <w:rsid w:val="000A6701"/>
    <w:rsid w:val="0017342D"/>
    <w:rsid w:val="001A0A77"/>
    <w:rsid w:val="00241871"/>
    <w:rsid w:val="0035535F"/>
    <w:rsid w:val="00380691"/>
    <w:rsid w:val="003848E9"/>
    <w:rsid w:val="0045705A"/>
    <w:rsid w:val="004B6256"/>
    <w:rsid w:val="00560DD0"/>
    <w:rsid w:val="006719A8"/>
    <w:rsid w:val="00686FC9"/>
    <w:rsid w:val="006A045B"/>
    <w:rsid w:val="006B49FC"/>
    <w:rsid w:val="00756B9F"/>
    <w:rsid w:val="00860A2E"/>
    <w:rsid w:val="008668DD"/>
    <w:rsid w:val="009709E5"/>
    <w:rsid w:val="009C630A"/>
    <w:rsid w:val="009E4940"/>
    <w:rsid w:val="00A83547"/>
    <w:rsid w:val="00A951E7"/>
    <w:rsid w:val="00AD1AAE"/>
    <w:rsid w:val="00BF2E4B"/>
    <w:rsid w:val="00C51C76"/>
    <w:rsid w:val="00C723A3"/>
    <w:rsid w:val="00D20957"/>
    <w:rsid w:val="00DD73F2"/>
    <w:rsid w:val="00DF6DE8"/>
    <w:rsid w:val="00E37CB5"/>
    <w:rsid w:val="00EC0815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49F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B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72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B3CE-7B78-40D5-B920-79CF3C7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19-12-04T05:23:00Z</dcterms:created>
  <dcterms:modified xsi:type="dcterms:W3CDTF">2019-12-06T02:22:00Z</dcterms:modified>
</cp:coreProperties>
</file>